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CEA6" w14:textId="19AAF573" w:rsidR="00FA4233" w:rsidRDefault="00CE3D14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drawing>
          <wp:anchor distT="0" distB="0" distL="114300" distR="114300" simplePos="0" relativeHeight="251657215" behindDoc="0" locked="0" layoutInCell="1" allowOverlap="1" wp14:anchorId="0476A06E" wp14:editId="0C7F2AB8">
            <wp:simplePos x="0" y="0"/>
            <wp:positionH relativeFrom="margin">
              <wp:posOffset>0</wp:posOffset>
            </wp:positionH>
            <wp:positionV relativeFrom="margin">
              <wp:posOffset>28575</wp:posOffset>
            </wp:positionV>
            <wp:extent cx="1000125" cy="974725"/>
            <wp:effectExtent l="0" t="0" r="0" b="0"/>
            <wp:wrapSquare wrapText="bothSides"/>
            <wp:docPr id="3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E3B"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6B8914" wp14:editId="4A854592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124575" cy="933450"/>
                <wp:effectExtent l="19050" t="19050" r="47625" b="571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33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36FB" id="Rectangle 4" o:spid="_x0000_s1026" style="position:absolute;left:0;text-align:left;margin-left:431.05pt;margin-top:4.4pt;width:482.25pt;height:7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" fillcolor="#4bacc6 [3208]" strokecolor="#f2f2f2 [3041]" strokeweight="3pt">
                <v:shadow on="t" color="#205867 [1608]" opacity=".5" offset="1pt"/>
                <v:textbox inset="5.85pt,.7pt,5.85pt,.7pt"/>
                <w10:wrap anchorx="margin"/>
              </v:rect>
            </w:pict>
          </mc:Fallback>
        </mc:AlternateContent>
      </w:r>
    </w:p>
    <w:p w14:paraId="5AE0E51F" w14:textId="6A675814" w:rsidR="00CE3D14" w:rsidRDefault="00481752" w:rsidP="00CE3D14">
      <w:pPr>
        <w:tabs>
          <w:tab w:val="left" w:pos="5715"/>
        </w:tabs>
        <w:snapToGrid w:val="0"/>
        <w:ind w:left="8" w:firstLineChars="700" w:firstLine="1400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ワン・ワールド・フェスティバルfor Youth</w:t>
      </w:r>
      <w:r w:rsidR="00DF5E3B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 xml:space="preserve"> </w:t>
      </w:r>
      <w:r w:rsid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</w:t>
      </w:r>
      <w:r w:rsidR="00DF5E3B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9</w:t>
      </w:r>
    </w:p>
    <w:p w14:paraId="1C8B8814" w14:textId="5E1379FA" w:rsidR="00481752" w:rsidRPr="0084769A" w:rsidRDefault="00CE3D14" w:rsidP="00CE3D14">
      <w:pPr>
        <w:snapToGrid w:val="0"/>
        <w:ind w:left="8" w:firstLineChars="700" w:firstLine="1400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私たちが描く持続可能な社会の未来図～</w:t>
      </w:r>
    </w:p>
    <w:p w14:paraId="3CE5A7FD" w14:textId="77777777" w:rsidR="00305177" w:rsidRDefault="0084769A" w:rsidP="00305177">
      <w:pPr>
        <w:snapToGrid w:val="0"/>
        <w:ind w:left="420" w:firstLineChars="300" w:firstLine="843"/>
        <w:rPr>
          <w:b/>
          <w:color w:val="FFFFFF" w:themeColor="background1"/>
          <w:sz w:val="28"/>
        </w:rPr>
      </w:pPr>
      <w:r w:rsidRPr="0084769A">
        <w:rPr>
          <w:rFonts w:hint="eastAsia"/>
          <w:b/>
          <w:color w:val="FFFFFF" w:themeColor="background1"/>
          <w:sz w:val="28"/>
        </w:rPr>
        <w:t>高校生のための国際協力助成プログラム</w:t>
      </w:r>
    </w:p>
    <w:p w14:paraId="163231FA" w14:textId="77777777" w:rsidR="00CE3D14" w:rsidRDefault="00481752" w:rsidP="00CE3D14">
      <w:pPr>
        <w:snapToGrid w:val="0"/>
        <w:ind w:left="420" w:firstLineChars="650" w:firstLine="2088"/>
        <w:rPr>
          <w:b/>
          <w:color w:val="FFFFFF" w:themeColor="background1"/>
          <w:sz w:val="28"/>
        </w:rPr>
      </w:pPr>
      <w:r w:rsidRPr="0084769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エントリーシート</w:t>
      </w:r>
    </w:p>
    <w:p w14:paraId="54D206D5" w14:textId="77777777" w:rsidR="00CE3D14" w:rsidRDefault="00CE3D14" w:rsidP="00CE3D14">
      <w:pPr>
        <w:snapToGrid w:val="0"/>
        <w:ind w:left="420" w:firstLineChars="650" w:firstLine="1827"/>
        <w:rPr>
          <w:b/>
          <w:color w:val="FFFFFF" w:themeColor="background1"/>
          <w:sz w:val="28"/>
        </w:rPr>
      </w:pPr>
    </w:p>
    <w:p w14:paraId="07796526" w14:textId="185CF4B8" w:rsidR="00457BD9" w:rsidRPr="00CE3D14" w:rsidRDefault="00807CFA" w:rsidP="00CE3D14">
      <w:pPr>
        <w:snapToGrid w:val="0"/>
        <w:jc w:val="left"/>
        <w:rPr>
          <w:b/>
          <w:color w:val="FFFFFF" w:themeColor="background1"/>
          <w:sz w:val="28"/>
        </w:rPr>
      </w:pPr>
      <w:r w:rsidRPr="00807CFA">
        <w:rPr>
          <w:rFonts w:ascii="ＭＳ Ｐゴシック" w:eastAsia="ＭＳ Ｐゴシック" w:hAnsi="ＭＳ Ｐゴシック" w:hint="eastAsia"/>
        </w:rPr>
        <w:t xml:space="preserve">【締め切り】　</w:t>
      </w:r>
      <w:r w:rsidR="00F32A83" w:rsidRPr="00036D66">
        <w:rPr>
          <w:rFonts w:ascii="ＭＳ Ｐゴシック" w:eastAsia="ＭＳ Ｐゴシック" w:hAnsi="ＭＳ Ｐゴシック" w:hint="eastAsia"/>
          <w:color w:val="FF0000"/>
        </w:rPr>
        <w:t>201</w:t>
      </w:r>
      <w:r w:rsidR="00084EDD">
        <w:rPr>
          <w:rFonts w:ascii="ＭＳ Ｐゴシック" w:eastAsia="ＭＳ Ｐゴシック" w:hAnsi="ＭＳ Ｐゴシック" w:hint="eastAsia"/>
          <w:color w:val="FF0000"/>
        </w:rPr>
        <w:t>9</w:t>
      </w:r>
      <w:r w:rsidRPr="00036D66">
        <w:rPr>
          <w:rFonts w:ascii="ＭＳ Ｐゴシック" w:eastAsia="ＭＳ Ｐゴシック" w:hAnsi="ＭＳ Ｐゴシック" w:hint="eastAsia"/>
          <w:color w:val="FF0000"/>
        </w:rPr>
        <w:t>年</w:t>
      </w:r>
      <w:r w:rsidR="008C56B5" w:rsidRPr="00036D66">
        <w:rPr>
          <w:rFonts w:ascii="ＭＳ Ｐゴシック" w:eastAsia="ＭＳ Ｐゴシック" w:hAnsi="ＭＳ Ｐゴシック" w:hint="eastAsia"/>
          <w:color w:val="FF0000"/>
        </w:rPr>
        <w:t>11</w:t>
      </w:r>
      <w:r w:rsidRPr="00036D66">
        <w:rPr>
          <w:rFonts w:ascii="ＭＳ Ｐゴシック" w:eastAsia="ＭＳ Ｐゴシック" w:hAnsi="ＭＳ Ｐゴシック" w:hint="eastAsia"/>
          <w:color w:val="FF0000"/>
        </w:rPr>
        <w:t>月</w:t>
      </w:r>
      <w:r w:rsidR="00E72756" w:rsidRPr="00036D66">
        <w:rPr>
          <w:rFonts w:ascii="ＭＳ Ｐゴシック" w:eastAsia="ＭＳ Ｐゴシック" w:hAnsi="ＭＳ Ｐゴシック" w:hint="eastAsia"/>
          <w:color w:val="FF0000"/>
        </w:rPr>
        <w:t>1</w:t>
      </w:r>
      <w:r w:rsidRPr="00036D66">
        <w:rPr>
          <w:rFonts w:ascii="ＭＳ Ｐゴシック" w:eastAsia="ＭＳ Ｐゴシック" w:hAnsi="ＭＳ Ｐゴシック" w:hint="eastAsia"/>
          <w:color w:val="FF0000"/>
        </w:rPr>
        <w:t>日（</w:t>
      </w:r>
      <w:r w:rsidR="00DF5E3B">
        <w:rPr>
          <w:rFonts w:ascii="ＭＳ Ｐゴシック" w:eastAsia="ＭＳ Ｐゴシック" w:hAnsi="ＭＳ Ｐゴシック" w:hint="eastAsia"/>
          <w:color w:val="FF0000"/>
        </w:rPr>
        <w:t>金</w:t>
      </w:r>
      <w:r w:rsidRPr="00036D66">
        <w:rPr>
          <w:rFonts w:ascii="ＭＳ Ｐゴシック" w:eastAsia="ＭＳ Ｐゴシック" w:hAnsi="ＭＳ Ｐゴシック" w:hint="eastAsia"/>
          <w:color w:val="FF0000"/>
        </w:rPr>
        <w:t>）　17</w:t>
      </w:r>
      <w:r w:rsidRPr="00036D66">
        <w:rPr>
          <w:rFonts w:ascii="ＭＳ Ｐゴシック" w:eastAsia="ＭＳ Ｐゴシック" w:hAnsi="ＭＳ Ｐゴシック"/>
          <w:color w:val="FF0000"/>
        </w:rPr>
        <w:t>:00</w:t>
      </w:r>
      <w:r w:rsidR="002C56EA" w:rsidRPr="00036D66">
        <w:rPr>
          <w:rFonts w:ascii="ＭＳ Ｐゴシック" w:eastAsia="ＭＳ Ｐゴシック" w:hAnsi="ＭＳ Ｐゴシック" w:hint="eastAsia"/>
          <w:color w:val="FF0000"/>
        </w:rPr>
        <w:t xml:space="preserve">　必着</w:t>
      </w:r>
    </w:p>
    <w:p w14:paraId="572A1BAD" w14:textId="77777777" w:rsidR="00CE65DA" w:rsidRPr="00457BD9" w:rsidRDefault="00807CFA">
      <w:pPr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</w:rPr>
        <w:t xml:space="preserve">【提出方法】　</w:t>
      </w:r>
      <w:r w:rsidR="00726784">
        <w:rPr>
          <w:rFonts w:ascii="ＭＳ Ｐゴシック" w:eastAsia="ＭＳ Ｐゴシック" w:hAnsi="ＭＳ Ｐゴシック" w:hint="eastAsia"/>
        </w:rPr>
        <w:t>申し込みフォームに書類をアップロードしてください。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6"/>
        <w:gridCol w:w="1220"/>
        <w:gridCol w:w="4086"/>
        <w:gridCol w:w="39"/>
        <w:gridCol w:w="4319"/>
      </w:tblGrid>
      <w:tr w:rsidR="00036D66" w14:paraId="1636799C" w14:textId="77777777" w:rsidTr="00036D66">
        <w:trPr>
          <w:gridBefore w:val="1"/>
          <w:wBefore w:w="6" w:type="dxa"/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749085" w14:textId="77777777" w:rsidR="00036D66" w:rsidRDefault="00036D66" w:rsidP="00036D6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FB88" w14:textId="77777777" w:rsidR="00036D66" w:rsidRDefault="00036D66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7CFA" w14:paraId="03CF7811" w14:textId="77777777" w:rsidTr="00434853">
        <w:trPr>
          <w:trHeight w:val="740"/>
        </w:trPr>
        <w:tc>
          <w:tcPr>
            <w:tcW w:w="1226" w:type="dxa"/>
            <w:gridSpan w:val="2"/>
            <w:vMerge w:val="restart"/>
            <w:vAlign w:val="center"/>
          </w:tcPr>
          <w:p w14:paraId="42E40A0C" w14:textId="77777777" w:rsidR="00807CFA" w:rsidRDefault="00807CFA" w:rsidP="00807C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4086" w:type="dxa"/>
            <w:vMerge w:val="restart"/>
            <w:tcBorders>
              <w:right w:val="dotted" w:sz="4" w:space="0" w:color="auto"/>
            </w:tcBorders>
            <w:vAlign w:val="center"/>
          </w:tcPr>
          <w:p w14:paraId="416246ED" w14:textId="77777777" w:rsidR="00807CFA" w:rsidRPr="00807CFA" w:rsidRDefault="00807CFA" w:rsidP="00DD5321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7247C065" w14:textId="77777777"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35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5ACDBC7" w14:textId="77777777" w:rsidR="00481752" w:rsidRDefault="00481752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13782927" w14:textId="77777777" w:rsidR="00F03CE1" w:rsidRPr="00807CFA" w:rsidRDefault="00F03CE1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07CFA" w14:paraId="2254F1F0" w14:textId="77777777" w:rsidTr="00434853">
        <w:trPr>
          <w:trHeight w:val="269"/>
        </w:trPr>
        <w:tc>
          <w:tcPr>
            <w:tcW w:w="1226" w:type="dxa"/>
            <w:gridSpan w:val="2"/>
            <w:vMerge/>
          </w:tcPr>
          <w:p w14:paraId="493DCECF" w14:textId="77777777" w:rsidR="00807CFA" w:rsidRDefault="00807C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333C299" w14:textId="77777777" w:rsidR="00807CFA" w:rsidRPr="00807CFA" w:rsidRDefault="00807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D5AE5" w14:textId="77777777"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14:paraId="74473553" w14:textId="77777777" w:rsidTr="001A2D39">
        <w:trPr>
          <w:trHeight w:val="431"/>
        </w:trPr>
        <w:tc>
          <w:tcPr>
            <w:tcW w:w="1226" w:type="dxa"/>
            <w:gridSpan w:val="2"/>
            <w:vMerge/>
          </w:tcPr>
          <w:p w14:paraId="2FD2497F" w14:textId="77777777"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A67A7" w14:textId="77777777" w:rsidR="002F6B1F" w:rsidRPr="00807CFA" w:rsidRDefault="002F6B1F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</w:t>
            </w:r>
          </w:p>
        </w:tc>
      </w:tr>
      <w:tr w:rsidR="0084769A" w14:paraId="71CE0258" w14:textId="77777777" w:rsidTr="001A2D39">
        <w:trPr>
          <w:trHeight w:val="431"/>
        </w:trPr>
        <w:tc>
          <w:tcPr>
            <w:tcW w:w="1226" w:type="dxa"/>
            <w:gridSpan w:val="2"/>
            <w:vMerge/>
          </w:tcPr>
          <w:p w14:paraId="6AD5B22D" w14:textId="77777777" w:rsidR="0084769A" w:rsidRDefault="008476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16076" w14:textId="77777777" w:rsidR="00F32A83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</w:p>
          <w:p w14:paraId="527E48F0" w14:textId="77777777"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  <w:p w14:paraId="51C0F042" w14:textId="77777777"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PCからのメールが届くアドレス）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34C76" w14:paraId="262837DC" w14:textId="77777777" w:rsidTr="006642B0">
        <w:trPr>
          <w:trHeight w:val="693"/>
        </w:trPr>
        <w:tc>
          <w:tcPr>
            <w:tcW w:w="1226" w:type="dxa"/>
            <w:gridSpan w:val="2"/>
            <w:vMerge/>
            <w:tcBorders>
              <w:bottom w:val="double" w:sz="4" w:space="0" w:color="auto"/>
            </w:tcBorders>
          </w:tcPr>
          <w:p w14:paraId="073CD92B" w14:textId="77777777" w:rsidR="00634C76" w:rsidRDefault="00634C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463E903" w14:textId="77777777" w:rsidR="00634C76" w:rsidRDefault="0000691C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の</w:t>
            </w:r>
            <w:r w:rsidR="00DF22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8476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保護者の同意を得てください。</w:t>
            </w:r>
          </w:p>
          <w:p w14:paraId="47EF003D" w14:textId="77777777" w:rsidR="0084769A" w:rsidRPr="0084769A" w:rsidRDefault="0084769A" w:rsidP="002C56EA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者氏名：　　　　　　　　　　　　　　　　　　　　　　　　　　　　　　　　</w:t>
            </w:r>
            <w:r w:rsidR="00F32A8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14:paraId="36E9106F" w14:textId="77777777" w:rsidR="0084769A" w:rsidRPr="00807CFA" w:rsidRDefault="0084769A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住所　　　　　　　　　　　　　　　　　　　　　　　　　　　　　　電話番号　</w:t>
            </w:r>
          </w:p>
        </w:tc>
      </w:tr>
      <w:tr w:rsidR="00067C58" w14:paraId="575E38C9" w14:textId="77777777" w:rsidTr="00067C58">
        <w:trPr>
          <w:trHeight w:val="736"/>
        </w:trPr>
        <w:tc>
          <w:tcPr>
            <w:tcW w:w="122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FF3BBF9" w14:textId="77777777" w:rsidR="00067C58" w:rsidRDefault="00067C58" w:rsidP="004348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F437A" w14:textId="77777777" w:rsidR="00067C58" w:rsidRPr="00DD5321" w:rsidRDefault="00067C58" w:rsidP="009B3A1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514CA19F" w14:textId="77777777" w:rsidR="00067C58" w:rsidRPr="00710B23" w:rsidRDefault="00067C58" w:rsidP="009B3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03E125CF" w14:textId="77777777"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6F742FE4" w14:textId="77777777" w:rsidR="00067C58" w:rsidRPr="00DD5321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14:paraId="337B2D74" w14:textId="77777777" w:rsidTr="0071442A">
        <w:trPr>
          <w:trHeight w:val="427"/>
        </w:trPr>
        <w:tc>
          <w:tcPr>
            <w:tcW w:w="1226" w:type="dxa"/>
            <w:gridSpan w:val="2"/>
            <w:vMerge/>
          </w:tcPr>
          <w:p w14:paraId="54B553B4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5914AE" w14:textId="77777777" w:rsidR="00067C58" w:rsidRPr="002C56EA" w:rsidRDefault="00067C58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</w:tc>
      </w:tr>
      <w:tr w:rsidR="00067C58" w14:paraId="0E926692" w14:textId="77777777" w:rsidTr="00067C58">
        <w:trPr>
          <w:trHeight w:val="707"/>
        </w:trPr>
        <w:tc>
          <w:tcPr>
            <w:tcW w:w="1226" w:type="dxa"/>
            <w:gridSpan w:val="2"/>
            <w:vMerge/>
          </w:tcPr>
          <w:p w14:paraId="178B979B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CE54" w14:textId="77777777"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014F4F20" w14:textId="77777777"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5A9B3399" w14:textId="77777777"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0F175E89" w14:textId="77777777" w:rsidR="00067C58" w:rsidRPr="00434853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14:paraId="0019983B" w14:textId="77777777" w:rsidTr="008F7779">
        <w:tc>
          <w:tcPr>
            <w:tcW w:w="1226" w:type="dxa"/>
            <w:gridSpan w:val="2"/>
            <w:vMerge/>
          </w:tcPr>
          <w:p w14:paraId="21759661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16C894" w14:textId="77777777"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14:paraId="26CD434D" w14:textId="77777777" w:rsidTr="00067C58">
        <w:trPr>
          <w:trHeight w:val="728"/>
        </w:trPr>
        <w:tc>
          <w:tcPr>
            <w:tcW w:w="1226" w:type="dxa"/>
            <w:gridSpan w:val="2"/>
            <w:vMerge/>
          </w:tcPr>
          <w:p w14:paraId="70F1C754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8CEB1" w14:textId="77777777"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639E1013" w14:textId="77777777"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41DB9673" w14:textId="77777777"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202782AF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14:paraId="05CA434D" w14:textId="77777777" w:rsidTr="009728D7">
        <w:tc>
          <w:tcPr>
            <w:tcW w:w="1226" w:type="dxa"/>
            <w:gridSpan w:val="2"/>
            <w:vMerge/>
          </w:tcPr>
          <w:p w14:paraId="2B9B9EA4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0C21BFDD" w14:textId="77777777"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14:paraId="1A793D41" w14:textId="77777777" w:rsidTr="00067C58">
        <w:tc>
          <w:tcPr>
            <w:tcW w:w="1226" w:type="dxa"/>
            <w:gridSpan w:val="2"/>
            <w:vMerge/>
          </w:tcPr>
          <w:p w14:paraId="3B84956C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2FC4" w14:textId="77777777"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0CE662C0" w14:textId="77777777"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670C7B" w14:textId="77777777"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7556B561" w14:textId="77777777" w:rsidR="00067C58" w:rsidRDefault="00067C58" w:rsidP="00710B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14:paraId="6DA63E02" w14:textId="77777777" w:rsidTr="009728D7">
        <w:tc>
          <w:tcPr>
            <w:tcW w:w="1226" w:type="dxa"/>
            <w:gridSpan w:val="2"/>
            <w:vMerge/>
          </w:tcPr>
          <w:p w14:paraId="382FB98F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19EE7FB7" w14:textId="77777777"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14:paraId="1DF2EBC3" w14:textId="77777777" w:rsidTr="00067C58">
        <w:tc>
          <w:tcPr>
            <w:tcW w:w="1226" w:type="dxa"/>
            <w:gridSpan w:val="2"/>
            <w:vMerge/>
          </w:tcPr>
          <w:p w14:paraId="1DA5CB37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1B373" w14:textId="77777777"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14:paraId="30FE4501" w14:textId="77777777"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AA0584" w14:textId="77777777" w:rsidR="00067C58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14:paraId="06A25DBE" w14:textId="77777777" w:rsidR="00067C58" w:rsidRDefault="00067C58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14:paraId="67774CBD" w14:textId="77777777" w:rsidTr="009728D7">
        <w:tc>
          <w:tcPr>
            <w:tcW w:w="1226" w:type="dxa"/>
            <w:gridSpan w:val="2"/>
            <w:vMerge/>
          </w:tcPr>
          <w:p w14:paraId="0B4B51FD" w14:textId="77777777"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63950896" w14:textId="77777777"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14:paraId="06665E60" w14:textId="77777777" w:rsidTr="002F6B1F">
        <w:trPr>
          <w:gridBefore w:val="1"/>
          <w:wBefore w:w="6" w:type="dxa"/>
          <w:trHeight w:val="20"/>
        </w:trPr>
        <w:tc>
          <w:tcPr>
            <w:tcW w:w="966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6C7DE3A" w14:textId="77777777" w:rsidR="00067C58" w:rsidRPr="002F6B1F" w:rsidRDefault="00067C58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留意事項：</w:t>
            </w:r>
          </w:p>
          <w:p w14:paraId="1CA542AB" w14:textId="77777777"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ワン・ワールド・フェスティバルfor Youthの</w:t>
            </w:r>
            <w:r>
              <w:rPr>
                <w:rFonts w:ascii="ＭＳ Ｐゴシック" w:eastAsia="ＭＳ Ｐゴシック" w:hAnsi="ＭＳ Ｐゴシック"/>
                <w:sz w:val="18"/>
              </w:rPr>
              <w:t>facebook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ウェブサイトにて本企画の紹介や当日の様子が公開されます。</w:t>
            </w:r>
          </w:p>
          <w:p w14:paraId="0AFB6DAB" w14:textId="77777777"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に配布されるプログラム、会場でのプログラム案内には、高校名、チーム名が掲載される予定です。</w:t>
            </w:r>
          </w:p>
          <w:p w14:paraId="6AAB00E6" w14:textId="3FF5F364"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プレゼンテーションの様子は記録され、</w:t>
            </w:r>
            <w:r w:rsidR="00086A8A">
              <w:rPr>
                <w:rFonts w:ascii="ＭＳ Ｐゴシック" w:eastAsia="ＭＳ Ｐゴシック" w:hAnsi="ＭＳ Ｐゴシック" w:hint="eastAsia"/>
                <w:sz w:val="18"/>
              </w:rPr>
              <w:t xml:space="preserve">ワン・ワールド・フェスティバル </w:t>
            </w:r>
            <w:r w:rsidR="00086A8A">
              <w:rPr>
                <w:rFonts w:ascii="ＭＳ Ｐゴシック" w:eastAsia="ＭＳ Ｐゴシック" w:hAnsi="ＭＳ Ｐゴシック"/>
                <w:sz w:val="18"/>
              </w:rPr>
              <w:t>for Youth</w:t>
            </w:r>
            <w:r w:rsidR="00086A8A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CE2D9E">
              <w:rPr>
                <w:rFonts w:ascii="ＭＳ Ｐゴシック" w:eastAsia="ＭＳ Ｐゴシック" w:hAnsi="ＭＳ Ｐゴシック" w:hint="eastAsia"/>
                <w:sz w:val="18"/>
              </w:rPr>
              <w:t>ＨＰ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て報告される予定です。</w:t>
            </w:r>
            <w:bookmarkStart w:id="0" w:name="_GoBack"/>
            <w:bookmarkEnd w:id="0"/>
          </w:p>
          <w:p w14:paraId="3D4E7835" w14:textId="77777777"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の様子は撮影され、事業報告や開催告知・参加者募集等の広報の際に使用されることがあります。（ただし、広報に使用する写真は、横顔や後姿など、生徒の顔がはっきりと映っていないものに限ります）</w:t>
            </w:r>
          </w:p>
        </w:tc>
      </w:tr>
      <w:tr w:rsidR="00067C58" w14:paraId="70982E4B" w14:textId="77777777" w:rsidTr="0084769A">
        <w:trPr>
          <w:gridBefore w:val="1"/>
          <w:wBefore w:w="6" w:type="dxa"/>
          <w:trHeight w:val="730"/>
        </w:trPr>
        <w:tc>
          <w:tcPr>
            <w:tcW w:w="9664" w:type="dxa"/>
            <w:gridSpan w:val="4"/>
            <w:tcBorders>
              <w:top w:val="double" w:sz="4" w:space="0" w:color="auto"/>
            </w:tcBorders>
          </w:tcPr>
          <w:p w14:paraId="203F498A" w14:textId="77777777" w:rsidR="00067C58" w:rsidRDefault="00067C58" w:rsidP="002F6B1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上記について了承の上、申し込みます。　　　　　　　　　　　　　　　　　　　　　　　　　　　　</w:t>
            </w:r>
          </w:p>
          <w:p w14:paraId="36F5039B" w14:textId="77777777" w:rsidR="00067C58" w:rsidRDefault="00067C58" w:rsidP="00F32A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担当教員：　　　　　　　　　　　　　　　　　　　　　　　　　　　　　　　　　　　　　　　　　　　　　年　　　月　　　日</w:t>
            </w:r>
          </w:p>
        </w:tc>
      </w:tr>
    </w:tbl>
    <w:p w14:paraId="1C10DB1F" w14:textId="4CC7C158" w:rsidR="00FA4233" w:rsidRDefault="00036D66" w:rsidP="00305177">
      <w:pPr>
        <w:spacing w:line="0" w:lineRule="atLeast"/>
        <w:ind w:firstLineChars="750" w:firstLine="1575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br w:type="page"/>
      </w:r>
      <w:r w:rsidR="00CE3D14"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15C71AF" wp14:editId="0CD5D070">
            <wp:simplePos x="0" y="0"/>
            <wp:positionH relativeFrom="margin">
              <wp:posOffset>-5715</wp:posOffset>
            </wp:positionH>
            <wp:positionV relativeFrom="margin">
              <wp:posOffset>-134620</wp:posOffset>
            </wp:positionV>
            <wp:extent cx="1000125" cy="971550"/>
            <wp:effectExtent l="0" t="0" r="0" b="0"/>
            <wp:wrapSquare wrapText="bothSides"/>
            <wp:docPr id="2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9468"/>
                    <a:stretch/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D14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22542E" wp14:editId="265122B0">
                <wp:simplePos x="0" y="0"/>
                <wp:positionH relativeFrom="margin">
                  <wp:align>right</wp:align>
                </wp:positionH>
                <wp:positionV relativeFrom="paragraph">
                  <wp:posOffset>-172720</wp:posOffset>
                </wp:positionV>
                <wp:extent cx="6134100" cy="1035050"/>
                <wp:effectExtent l="19050" t="19050" r="38100" b="508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03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48FC" id="Rectangle 7" o:spid="_x0000_s1026" style="position:absolute;left:0;text-align:left;margin-left:431.8pt;margin-top:-13.6pt;width:483pt;height:81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" fillcolor="#4bacc6 [3208]" strokecolor="#f2f2f2 [3041]" strokeweight="3pt">
                <v:shadow on="t" color="#205867 [1608]" opacity=".5" offset="1pt"/>
                <v:textbox inset="5.85pt,.7pt,5.85pt,.7pt"/>
                <w10:wrap anchorx="margin"/>
              </v:rect>
            </w:pict>
          </mc:Fallback>
        </mc:AlternateContent>
      </w:r>
      <w:r w:rsidRPr="00FA4233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ワン・ワールド・フェスティバルfor Youth</w:t>
      </w:r>
      <w:r w:rsidR="00DF5E3B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 xml:space="preserve"> </w:t>
      </w:r>
      <w:r w:rsidR="00FA4233" w:rsidRP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</w:t>
      </w:r>
      <w:r w:rsidR="00DF5E3B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9</w:t>
      </w:r>
    </w:p>
    <w:p w14:paraId="79D7EB75" w14:textId="6B70EE99" w:rsidR="00CE3D14" w:rsidRPr="00DF5E3B" w:rsidRDefault="00CE3D14" w:rsidP="00305177">
      <w:pPr>
        <w:spacing w:line="0" w:lineRule="atLeast"/>
        <w:ind w:firstLineChars="750" w:firstLine="1500"/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私たちが描く持続可能な社会の未来図～</w:t>
      </w:r>
    </w:p>
    <w:p w14:paraId="4DB2EBDC" w14:textId="77777777" w:rsidR="00036D66" w:rsidRPr="00FA4233" w:rsidRDefault="00036D66" w:rsidP="00305177">
      <w:pPr>
        <w:spacing w:line="200" w:lineRule="atLeast"/>
        <w:ind w:firstLineChars="550" w:firstLine="1320"/>
        <w:rPr>
          <w:rFonts w:ascii="ＭＳ Ｐゴシック" w:eastAsia="ＭＳ Ｐゴシック" w:hAnsi="ＭＳ Ｐゴシック"/>
          <w:sz w:val="20"/>
          <w:szCs w:val="22"/>
        </w:rPr>
      </w:pPr>
      <w:r w:rsidRPr="00FA4233">
        <w:rPr>
          <w:rFonts w:hint="eastAsia"/>
          <w:color w:val="FFFFFF" w:themeColor="background1"/>
          <w:sz w:val="24"/>
          <w:szCs w:val="18"/>
        </w:rPr>
        <w:t>高校生のための国際協力助成プログラム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252"/>
      </w:tblGrid>
      <w:tr w:rsidR="00036D66" w:rsidRPr="004D0F4D" w14:paraId="3486C941" w14:textId="77777777" w:rsidTr="00036D66">
        <w:trPr>
          <w:trHeight w:val="435"/>
        </w:trPr>
        <w:tc>
          <w:tcPr>
            <w:tcW w:w="9830" w:type="dxa"/>
            <w:gridSpan w:val="3"/>
          </w:tcPr>
          <w:p w14:paraId="640F2838" w14:textId="77777777"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036D66" w:rsidRPr="004D0F4D" w14:paraId="113B8233" w14:textId="77777777" w:rsidTr="00036D66">
        <w:trPr>
          <w:trHeight w:val="360"/>
        </w:trPr>
        <w:tc>
          <w:tcPr>
            <w:tcW w:w="1951" w:type="dxa"/>
          </w:tcPr>
          <w:p w14:paraId="31E3A572" w14:textId="77777777"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14:paraId="054ED04C" w14:textId="77777777" w:rsidR="00036D66" w:rsidRPr="00036D66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14:paraId="3B99AAD5" w14:textId="77777777" w:rsidR="00036D66" w:rsidRPr="004D0F4D" w:rsidRDefault="00036D66" w:rsidP="00036D66">
            <w:pPr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036D66" w:rsidRPr="004D0F4D" w14:paraId="6EC0592A" w14:textId="77777777" w:rsidTr="00036D66">
        <w:trPr>
          <w:trHeight w:val="420"/>
        </w:trPr>
        <w:tc>
          <w:tcPr>
            <w:tcW w:w="9830" w:type="dxa"/>
            <w:gridSpan w:val="3"/>
          </w:tcPr>
          <w:p w14:paraId="32FEA9AE" w14:textId="77777777"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担当教員氏名：</w:t>
            </w:r>
          </w:p>
        </w:tc>
      </w:tr>
      <w:tr w:rsidR="00036D66" w:rsidRPr="004D0F4D" w14:paraId="2C3CDDC5" w14:textId="77777777" w:rsidTr="00036D66">
        <w:trPr>
          <w:trHeight w:val="315"/>
        </w:trPr>
        <w:tc>
          <w:tcPr>
            <w:tcW w:w="9830" w:type="dxa"/>
            <w:gridSpan w:val="3"/>
          </w:tcPr>
          <w:p w14:paraId="6429A21B" w14:textId="77777777"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保護者氏名：</w:t>
            </w:r>
          </w:p>
        </w:tc>
      </w:tr>
      <w:tr w:rsidR="00036D66" w:rsidRPr="004D0F4D" w14:paraId="07C05A14" w14:textId="77777777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14:paraId="3614A0FD" w14:textId="77777777" w:rsidR="00457BD9" w:rsidRPr="00457BD9" w:rsidRDefault="00457BD9" w:rsidP="00457BD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SDGsの17のどのゴールに該当するか記載してください。(複数の選択も可能です)</w:t>
            </w:r>
          </w:p>
          <w:p w14:paraId="5070DC41" w14:textId="77777777" w:rsidR="00457BD9" w:rsidRDefault="00457BD9" w:rsidP="00457BD9">
            <w:pPr>
              <w:spacing w:line="0" w:lineRule="atLeas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SDGsについては国際連合広報センターのウェブサイトにアクセスしてご覧ください。</w:t>
            </w:r>
          </w:p>
          <w:p w14:paraId="14BE9B5B" w14:textId="77777777" w:rsidR="00036D66" w:rsidRDefault="00457BD9" w:rsidP="00457BD9">
            <w:pPr>
              <w:spacing w:line="0" w:lineRule="atLeas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57BD9">
              <w:rPr>
                <w:rFonts w:ascii="ヒラギノ角ゴ Pro W6" w:eastAsia="ヒラギノ角ゴ Pro W6" w:hAnsi="ヒラギノ角ゴ Pro W6"/>
                <w:sz w:val="18"/>
                <w:szCs w:val="18"/>
              </w:rPr>
              <w:t>http://www.unic.or.jp/activities/economic_social_development/sustainable_development/2030agenda/</w:t>
            </w:r>
          </w:p>
          <w:p w14:paraId="6F5AC18E" w14:textId="77777777" w:rsidR="00457BD9" w:rsidRPr="004D0F4D" w:rsidRDefault="00457BD9" w:rsidP="00036D66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</w:tc>
      </w:tr>
      <w:tr w:rsidR="00036D66" w:rsidRPr="004D0F4D" w14:paraId="01ADAB1D" w14:textId="77777777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14:paraId="794C5D8C" w14:textId="77777777" w:rsidR="00036D66" w:rsidRPr="004D0F4D" w:rsidRDefault="00036D66" w:rsidP="00036D66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  <w:tr w:rsidR="00036D66" w:rsidRPr="004D0F4D" w14:paraId="17614F98" w14:textId="77777777" w:rsidTr="00036D66">
        <w:trPr>
          <w:trHeight w:val="361"/>
        </w:trPr>
        <w:tc>
          <w:tcPr>
            <w:tcW w:w="9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A36B2" w14:textId="77777777"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企画内容と計画表を作成してください。</w:t>
            </w:r>
          </w:p>
        </w:tc>
      </w:tr>
    </w:tbl>
    <w:p w14:paraId="5DE9A275" w14:textId="667E509A" w:rsidR="00036D66" w:rsidRPr="00CE3D14" w:rsidRDefault="00036D66" w:rsidP="00CE3D14">
      <w:pPr>
        <w:snapToGrid w:val="0"/>
        <w:spacing w:line="200" w:lineRule="atLeast"/>
        <w:ind w:firstLineChars="800" w:firstLine="2570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4D0F4D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概要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6D66" w:rsidRPr="004D0F4D" w14:paraId="704CCF1F" w14:textId="77777777" w:rsidTr="00657030">
        <w:trPr>
          <w:trHeight w:val="4857"/>
        </w:trPr>
        <w:tc>
          <w:tcPr>
            <w:tcW w:w="9820" w:type="dxa"/>
          </w:tcPr>
          <w:p w14:paraId="670A4508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企画の目的と実施する</w:t>
            </w:r>
            <w:r w:rsidRPr="004D0F4D">
              <w:rPr>
                <w:rFonts w:ascii="ＭＳ Ｐゴシック" w:eastAsia="ＭＳ Ｐゴシック" w:hAnsi="ＭＳ Ｐゴシック" w:hint="eastAsia"/>
                <w:b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について500～600文字以内で要点を簡潔に記入してください。</w:t>
            </w:r>
          </w:p>
          <w:p w14:paraId="10073EA4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00FAE14A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33A180D7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55D89158" w14:textId="77777777"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  <w:tr w:rsidR="00036D66" w:rsidRPr="004D0F4D" w14:paraId="63B8D78A" w14:textId="77777777" w:rsidTr="00657030">
        <w:trPr>
          <w:trHeight w:val="4055"/>
        </w:trPr>
        <w:tc>
          <w:tcPr>
            <w:tcW w:w="9820" w:type="dxa"/>
          </w:tcPr>
          <w:p w14:paraId="4DB2BADE" w14:textId="77777777"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実施計画（スケジュール）を箇条書きで簡潔に記入してください。</w:t>
            </w:r>
          </w:p>
          <w:p w14:paraId="5CB7B1FC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0E33FA80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7B1DADD4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3CA29A19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44FE8321" w14:textId="77777777"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14:paraId="72F95EDA" w14:textId="77777777"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</w:tbl>
    <w:p w14:paraId="4531BD32" w14:textId="77777777" w:rsidR="00036D66" w:rsidRPr="00167441" w:rsidRDefault="00167441" w:rsidP="00167441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14:paraId="082B1D1D" w14:textId="0F872DD4" w:rsidR="00036D66" w:rsidRDefault="00036D66" w:rsidP="00305177">
      <w:pPr>
        <w:widowControl/>
        <w:ind w:firstLineChars="500" w:firstLine="1606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b/>
          <w:sz w:val="32"/>
          <w:szCs w:val="22"/>
        </w:rPr>
        <w:br w:type="page"/>
      </w:r>
      <w:r w:rsidR="00CE3D14"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3104421A" wp14:editId="47A6F0BA">
            <wp:simplePos x="0" y="0"/>
            <wp:positionH relativeFrom="margin">
              <wp:posOffset>-43815</wp:posOffset>
            </wp:positionH>
            <wp:positionV relativeFrom="margin">
              <wp:posOffset>8255</wp:posOffset>
            </wp:positionV>
            <wp:extent cx="1023620" cy="1000125"/>
            <wp:effectExtent l="0" t="0" r="0" b="9525"/>
            <wp:wrapSquare wrapText="bothSides"/>
            <wp:docPr id="4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8960"/>
                    <a:stretch/>
                  </pic:blipFill>
                  <pic:spPr bwMode="auto">
                    <a:xfrm>
                      <a:off x="0" y="0"/>
                      <a:ext cx="10236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D14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DB6B3D" wp14:editId="4FF5E0C7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6134100" cy="1060450"/>
                <wp:effectExtent l="19050" t="19050" r="38100" b="635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06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4DC9" id="Rectangle 7" o:spid="_x0000_s1026" style="position:absolute;left:0;text-align:left;margin-left:431.8pt;margin-top:-2.35pt;width:483pt;height:83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" fillcolor="#4bacc6 [3208]" strokecolor="#f2f2f2 [3041]" strokeweight="3pt">
                <v:shadow on="t" color="#205867 [1608]" opacity=".5" offset="1pt"/>
                <v:textbox inset="5.85pt,.7pt,5.85pt,.7pt"/>
                <w10:wrap anchorx="margin"/>
              </v:rect>
            </w:pict>
          </mc:Fallback>
        </mc:AlternateContent>
      </w:r>
      <w:r w:rsidRPr="00FA4233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ワン・ワールド・フェスティバルfor Youth</w:t>
      </w:r>
      <w:r w:rsidR="00DF5E3B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 xml:space="preserve"> </w:t>
      </w:r>
      <w:r w:rsidR="00FA4233" w:rsidRP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</w:t>
      </w:r>
      <w:r w:rsidR="00DF5E3B"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  <w:t>9</w:t>
      </w:r>
    </w:p>
    <w:p w14:paraId="10971426" w14:textId="45117764" w:rsidR="00CE3D14" w:rsidRPr="00DF5E3B" w:rsidRDefault="00CE3D14" w:rsidP="00CE3D14">
      <w:pPr>
        <w:widowControl/>
        <w:ind w:firstLineChars="600" w:firstLine="1200"/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私たちが描く持続可能な社会の未来図～</w:t>
      </w:r>
    </w:p>
    <w:p w14:paraId="7908996E" w14:textId="4A1E00D5" w:rsidR="00036D66" w:rsidRPr="00FA4233" w:rsidRDefault="00036D66" w:rsidP="00CE3D14">
      <w:pPr>
        <w:spacing w:line="200" w:lineRule="atLeast"/>
        <w:ind w:firstLineChars="500" w:firstLine="1200"/>
        <w:rPr>
          <w:rFonts w:ascii="ＭＳ Ｐゴシック" w:eastAsia="ＭＳ Ｐゴシック" w:hAnsi="ＭＳ Ｐゴシック"/>
          <w:color w:val="FFFFFF" w:themeColor="background1"/>
          <w:sz w:val="24"/>
          <w:szCs w:val="18"/>
        </w:rPr>
      </w:pPr>
      <w:r w:rsidRPr="00FA4233">
        <w:rPr>
          <w:rFonts w:hint="eastAsia"/>
          <w:color w:val="FFFFFF" w:themeColor="background1"/>
          <w:sz w:val="24"/>
          <w:szCs w:val="18"/>
        </w:rPr>
        <w:t>高校生のための国際協力助成プログラム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912"/>
        <w:gridCol w:w="3347"/>
        <w:gridCol w:w="4363"/>
      </w:tblGrid>
      <w:tr w:rsidR="00D1424A" w:rsidRPr="004D0F4D" w14:paraId="5A0C2ADA" w14:textId="77777777" w:rsidTr="00657030">
        <w:trPr>
          <w:trHeight w:val="435"/>
        </w:trPr>
        <w:tc>
          <w:tcPr>
            <w:tcW w:w="9830" w:type="dxa"/>
            <w:gridSpan w:val="3"/>
          </w:tcPr>
          <w:p w14:paraId="59F2FE21" w14:textId="77777777"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D1424A" w:rsidRPr="004D0F4D" w14:paraId="29B42606" w14:textId="77777777" w:rsidTr="00657030">
        <w:trPr>
          <w:trHeight w:val="360"/>
        </w:trPr>
        <w:tc>
          <w:tcPr>
            <w:tcW w:w="1951" w:type="dxa"/>
          </w:tcPr>
          <w:p w14:paraId="1FD4D87F" w14:textId="77777777"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14:paraId="438237CF" w14:textId="77777777" w:rsidR="00D1424A" w:rsidRPr="00036D66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14:paraId="75A3D876" w14:textId="77777777" w:rsidR="00D1424A" w:rsidRPr="004D0F4D" w:rsidRDefault="00D1424A" w:rsidP="000D3390">
            <w:pPr>
              <w:spacing w:line="360" w:lineRule="auto"/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D1424A" w:rsidRPr="004D0F4D" w14:paraId="0DB69969" w14:textId="77777777" w:rsidTr="00657030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14:paraId="7F237118" w14:textId="77777777" w:rsidR="00D1424A" w:rsidRPr="004D0F4D" w:rsidRDefault="00D1424A" w:rsidP="00D1424A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</w:tbl>
    <w:p w14:paraId="31281601" w14:textId="77777777" w:rsidR="00036D66" w:rsidRDefault="00036D66" w:rsidP="00305177">
      <w:pPr>
        <w:snapToGrid w:val="0"/>
        <w:spacing w:line="200" w:lineRule="atLeast"/>
        <w:ind w:left="420" w:firstLineChars="800" w:firstLine="2570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予算書シート</w:t>
      </w:r>
    </w:p>
    <w:p w14:paraId="69E0FB6D" w14:textId="77777777" w:rsidR="00036D66" w:rsidRPr="00807CFA" w:rsidRDefault="00036D66" w:rsidP="00886E04">
      <w:pPr>
        <w:spacing w:beforeLines="50" w:before="187"/>
        <w:rPr>
          <w:rFonts w:ascii="ＭＳ Ｐゴシック" w:eastAsia="ＭＳ Ｐゴシック" w:hAnsi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82"/>
        <w:gridCol w:w="1783"/>
      </w:tblGrid>
      <w:tr w:rsidR="00036D66" w:rsidRPr="00F03933" w14:paraId="628BA27F" w14:textId="77777777" w:rsidTr="00540F67">
        <w:trPr>
          <w:trHeight w:val="346"/>
        </w:trPr>
        <w:tc>
          <w:tcPr>
            <w:tcW w:w="2269" w:type="dxa"/>
            <w:shd w:val="clear" w:color="auto" w:fill="auto"/>
          </w:tcPr>
          <w:p w14:paraId="771A8758" w14:textId="77777777"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5582" w:type="dxa"/>
            <w:shd w:val="clear" w:color="auto" w:fill="auto"/>
          </w:tcPr>
          <w:p w14:paraId="4FC739BF" w14:textId="77777777"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内容（単価・数量などの積算根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を分かる範囲で記載ください</w:t>
            </w: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83" w:type="dxa"/>
            <w:shd w:val="clear" w:color="auto" w:fill="auto"/>
          </w:tcPr>
          <w:p w14:paraId="28FF3B1D" w14:textId="77777777"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金額（円）</w:t>
            </w:r>
          </w:p>
        </w:tc>
      </w:tr>
      <w:tr w:rsidR="00036D66" w:rsidRPr="00F03933" w14:paraId="6F6C3519" w14:textId="77777777" w:rsidTr="00540F67">
        <w:trPr>
          <w:trHeight w:val="1833"/>
        </w:trPr>
        <w:tc>
          <w:tcPr>
            <w:tcW w:w="2269" w:type="dxa"/>
            <w:shd w:val="clear" w:color="auto" w:fill="auto"/>
          </w:tcPr>
          <w:p w14:paraId="21E5CF9C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会場費・設備費</w:t>
            </w:r>
          </w:p>
          <w:p w14:paraId="085A559D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0C931585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01AD4C9D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7060C679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4BAB0CF0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旅費交通費</w:t>
            </w:r>
          </w:p>
          <w:p w14:paraId="7C1C4334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634B10EF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通信運搬費</w:t>
            </w:r>
          </w:p>
          <w:p w14:paraId="51D58228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06EF1080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印刷製本費</w:t>
            </w:r>
          </w:p>
          <w:p w14:paraId="1C58BB6B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131AC533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諸謝金</w:t>
            </w:r>
          </w:p>
          <w:p w14:paraId="050BFA64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37917F08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物品購入費</w:t>
            </w:r>
          </w:p>
          <w:p w14:paraId="63C3324A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526D3FA9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  <w:p w14:paraId="44301D1F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04DA093B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3BA0BD2E" w14:textId="77777777" w:rsidR="00036D66" w:rsidRPr="00BE3DD7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20864FA6" w14:textId="77777777"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例）ワークショップ会場費</w:t>
            </w:r>
          </w:p>
          <w:p w14:paraId="5BAA6726" w14:textId="77777777"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　　（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×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日＝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）</w:t>
            </w:r>
          </w:p>
          <w:p w14:paraId="33440076" w14:textId="77777777"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18" w:space="0" w:color="auto"/>
            </w:tcBorders>
            <w:shd w:val="clear" w:color="auto" w:fill="auto"/>
          </w:tcPr>
          <w:p w14:paraId="52D278AC" w14:textId="77777777" w:rsidR="00036D66" w:rsidRPr="005A029B" w:rsidRDefault="00036D66" w:rsidP="00657030">
            <w:pPr>
              <w:jc w:val="right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036D66" w:rsidRPr="00F03933" w14:paraId="51E5945F" w14:textId="77777777" w:rsidTr="00540F67">
        <w:trPr>
          <w:trHeight w:val="361"/>
        </w:trPr>
        <w:tc>
          <w:tcPr>
            <w:tcW w:w="7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53DFF63" w14:textId="77777777"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7B43D1" w14:textId="77777777" w:rsidR="00036D66" w:rsidRDefault="00036D66" w:rsidP="00657030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14:paraId="6F79EC7B" w14:textId="77777777" w:rsidR="00036D66" w:rsidRPr="003A6868" w:rsidRDefault="00167441" w:rsidP="00167441">
      <w:pPr>
        <w:spacing w:line="200" w:lineRule="atLeast"/>
        <w:jc w:val="right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14:paraId="33722112" w14:textId="77777777" w:rsidR="00036D66" w:rsidRDefault="00036D66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22"/>
        </w:rPr>
      </w:pPr>
    </w:p>
    <w:sectPr w:rsidR="00036D66" w:rsidSect="005B17BE">
      <w:pgSz w:w="11900" w:h="16840"/>
      <w:pgMar w:top="737" w:right="1134" w:bottom="737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AB55" w14:textId="77777777" w:rsidR="00CD4FF1" w:rsidRDefault="00CD4FF1" w:rsidP="00481752">
      <w:r>
        <w:separator/>
      </w:r>
    </w:p>
  </w:endnote>
  <w:endnote w:type="continuationSeparator" w:id="0">
    <w:p w14:paraId="2C0C5F91" w14:textId="77777777" w:rsidR="00CD4FF1" w:rsidRDefault="00CD4FF1" w:rsidP="004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C24" w14:textId="77777777" w:rsidR="00CD4FF1" w:rsidRDefault="00CD4FF1" w:rsidP="00481752">
      <w:r>
        <w:separator/>
      </w:r>
    </w:p>
  </w:footnote>
  <w:footnote w:type="continuationSeparator" w:id="0">
    <w:p w14:paraId="21155323" w14:textId="77777777" w:rsidR="00CD4FF1" w:rsidRDefault="00CD4FF1" w:rsidP="0048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0"/>
  <w:drawingGridHorizontalSpacing w:val="120"/>
  <w:drawingGridVerticalSpacing w:val="18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FA"/>
    <w:rsid w:val="0000691C"/>
    <w:rsid w:val="00034703"/>
    <w:rsid w:val="00035C39"/>
    <w:rsid w:val="00036D66"/>
    <w:rsid w:val="00065BEB"/>
    <w:rsid w:val="00067C58"/>
    <w:rsid w:val="00084EDD"/>
    <w:rsid w:val="00086A8A"/>
    <w:rsid w:val="000B49BB"/>
    <w:rsid w:val="000D3390"/>
    <w:rsid w:val="000D7081"/>
    <w:rsid w:val="000F7B3D"/>
    <w:rsid w:val="00137971"/>
    <w:rsid w:val="00167441"/>
    <w:rsid w:val="001A7CF7"/>
    <w:rsid w:val="001C3AE0"/>
    <w:rsid w:val="002B587E"/>
    <w:rsid w:val="002C56EA"/>
    <w:rsid w:val="002E4421"/>
    <w:rsid w:val="002F6B1F"/>
    <w:rsid w:val="00305177"/>
    <w:rsid w:val="00383873"/>
    <w:rsid w:val="003E6AA2"/>
    <w:rsid w:val="00434853"/>
    <w:rsid w:val="00440B72"/>
    <w:rsid w:val="00445749"/>
    <w:rsid w:val="00457BD9"/>
    <w:rsid w:val="00481752"/>
    <w:rsid w:val="004E3281"/>
    <w:rsid w:val="005022BB"/>
    <w:rsid w:val="00505C6E"/>
    <w:rsid w:val="00520AF4"/>
    <w:rsid w:val="00540F67"/>
    <w:rsid w:val="005417EE"/>
    <w:rsid w:val="005745BC"/>
    <w:rsid w:val="005B17BE"/>
    <w:rsid w:val="0061468A"/>
    <w:rsid w:val="00630A5F"/>
    <w:rsid w:val="00634C76"/>
    <w:rsid w:val="006442A0"/>
    <w:rsid w:val="00694822"/>
    <w:rsid w:val="006A4C90"/>
    <w:rsid w:val="006E37D7"/>
    <w:rsid w:val="006F7302"/>
    <w:rsid w:val="00710B23"/>
    <w:rsid w:val="00726784"/>
    <w:rsid w:val="0077056E"/>
    <w:rsid w:val="007C327B"/>
    <w:rsid w:val="00801EDB"/>
    <w:rsid w:val="008039F8"/>
    <w:rsid w:val="00805119"/>
    <w:rsid w:val="00807CFA"/>
    <w:rsid w:val="0084769A"/>
    <w:rsid w:val="00886E04"/>
    <w:rsid w:val="008954AC"/>
    <w:rsid w:val="008C56B5"/>
    <w:rsid w:val="008F2029"/>
    <w:rsid w:val="00920664"/>
    <w:rsid w:val="009417F0"/>
    <w:rsid w:val="00997A75"/>
    <w:rsid w:val="009B3A15"/>
    <w:rsid w:val="009B4F80"/>
    <w:rsid w:val="00A82EE4"/>
    <w:rsid w:val="00A94B3F"/>
    <w:rsid w:val="00AB52EA"/>
    <w:rsid w:val="00AD0F43"/>
    <w:rsid w:val="00AF6F26"/>
    <w:rsid w:val="00B14EA9"/>
    <w:rsid w:val="00B4166F"/>
    <w:rsid w:val="00B4267F"/>
    <w:rsid w:val="00B84087"/>
    <w:rsid w:val="00B94591"/>
    <w:rsid w:val="00C377C4"/>
    <w:rsid w:val="00C60B0D"/>
    <w:rsid w:val="00C770A1"/>
    <w:rsid w:val="00C815DB"/>
    <w:rsid w:val="00C92446"/>
    <w:rsid w:val="00CA4ACD"/>
    <w:rsid w:val="00CA6A17"/>
    <w:rsid w:val="00CB323E"/>
    <w:rsid w:val="00CD4FF1"/>
    <w:rsid w:val="00CE3D14"/>
    <w:rsid w:val="00CE65DA"/>
    <w:rsid w:val="00D06E52"/>
    <w:rsid w:val="00D1424A"/>
    <w:rsid w:val="00D17DCE"/>
    <w:rsid w:val="00D244C6"/>
    <w:rsid w:val="00DA2FE2"/>
    <w:rsid w:val="00DD5321"/>
    <w:rsid w:val="00DF22AC"/>
    <w:rsid w:val="00DF5E3B"/>
    <w:rsid w:val="00E16B6A"/>
    <w:rsid w:val="00E43AB6"/>
    <w:rsid w:val="00E4417B"/>
    <w:rsid w:val="00E72756"/>
    <w:rsid w:val="00EA30E3"/>
    <w:rsid w:val="00EA7297"/>
    <w:rsid w:val="00EC721D"/>
    <w:rsid w:val="00F03CE1"/>
    <w:rsid w:val="00F13313"/>
    <w:rsid w:val="00F32A83"/>
    <w:rsid w:val="00F32EE7"/>
    <w:rsid w:val="00F946A4"/>
    <w:rsid w:val="00FA42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0CC29"/>
  <w15:docId w15:val="{9D75903D-4029-486C-A108-06F6DD15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39E8-786C-4A6C-B2ED-5CB3596B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user</dc:creator>
  <cp:lastModifiedBy>Sano Kohei</cp:lastModifiedBy>
  <cp:revision>4</cp:revision>
  <cp:lastPrinted>2017-09-13T08:57:00Z</cp:lastPrinted>
  <dcterms:created xsi:type="dcterms:W3CDTF">2019-09-10T04:22:00Z</dcterms:created>
  <dcterms:modified xsi:type="dcterms:W3CDTF">2019-09-14T09:45:00Z</dcterms:modified>
</cp:coreProperties>
</file>